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514C" w14:textId="77777777" w:rsidR="00D87F1D" w:rsidRDefault="00D87F1D" w:rsidP="00DF1765">
      <w:pPr>
        <w:rPr>
          <w:rFonts w:ascii="Times New Roman" w:hAnsi="Times New Roman" w:cs="Times New Roman"/>
        </w:rPr>
      </w:pPr>
    </w:p>
    <w:p w14:paraId="7D079278" w14:textId="27F4F9AD" w:rsidR="00545DA4" w:rsidRDefault="00141E3A" w:rsidP="00545DA4">
      <w:pPr>
        <w:rPr>
          <w:rFonts w:ascii="Times New Roman" w:hAnsi="Times New Roman" w:cs="Times New Roman"/>
        </w:rPr>
      </w:pPr>
      <w:r w:rsidRPr="00141E3A">
        <w:rPr>
          <w:rFonts w:ascii="Times New Roman" w:hAnsi="Times New Roman" w:cs="Times New Roman"/>
          <w:b/>
          <w:bCs/>
        </w:rPr>
        <w:t>To:</w:t>
      </w:r>
      <w:r>
        <w:rPr>
          <w:rFonts w:ascii="Times New Roman" w:hAnsi="Times New Roman" w:cs="Times New Roman"/>
        </w:rPr>
        <w:tab/>
        <w:t>Your Immediate supervisor</w:t>
      </w:r>
    </w:p>
    <w:p w14:paraId="7C1B1937" w14:textId="77777777" w:rsidR="00141E3A" w:rsidRPr="00545DA4" w:rsidRDefault="00141E3A" w:rsidP="00545DA4">
      <w:pPr>
        <w:rPr>
          <w:rFonts w:ascii="Times New Roman" w:hAnsi="Times New Roman" w:cs="Times New Roman"/>
        </w:rPr>
      </w:pPr>
    </w:p>
    <w:p w14:paraId="3C78EB4E" w14:textId="57636B2C" w:rsidR="00545DA4" w:rsidRPr="00141E3A" w:rsidRDefault="00545DA4" w:rsidP="00141E3A">
      <w:pPr>
        <w:rPr>
          <w:rFonts w:ascii="Times New Roman" w:hAnsi="Times New Roman" w:cs="Times New Roman"/>
          <w:bCs/>
        </w:rPr>
      </w:pPr>
      <w:r w:rsidRPr="00545DA4">
        <w:rPr>
          <w:rFonts w:ascii="Times New Roman" w:hAnsi="Times New Roman" w:cs="Times New Roman"/>
          <w:b/>
        </w:rPr>
        <w:t>FM</w:t>
      </w:r>
      <w:r w:rsidR="00141E3A">
        <w:rPr>
          <w:rFonts w:ascii="Times New Roman" w:hAnsi="Times New Roman" w:cs="Times New Roman"/>
          <w:b/>
        </w:rPr>
        <w:t xml:space="preserve">: </w:t>
      </w:r>
      <w:r w:rsidR="00141E3A">
        <w:rPr>
          <w:rFonts w:ascii="Times New Roman" w:hAnsi="Times New Roman" w:cs="Times New Roman"/>
          <w:b/>
        </w:rPr>
        <w:tab/>
      </w:r>
      <w:r w:rsidR="00141E3A" w:rsidRPr="00141E3A">
        <w:rPr>
          <w:rFonts w:ascii="Times New Roman" w:hAnsi="Times New Roman" w:cs="Times New Roman"/>
          <w:bCs/>
        </w:rPr>
        <w:t>Your Name</w:t>
      </w:r>
      <w:r w:rsidR="006D4FF1" w:rsidRPr="00141E3A">
        <w:rPr>
          <w:rFonts w:ascii="Times New Roman" w:hAnsi="Times New Roman" w:cs="Times New Roman"/>
          <w:bCs/>
        </w:rPr>
        <w:t xml:space="preserve"> </w:t>
      </w:r>
    </w:p>
    <w:p w14:paraId="05E7E6B5" w14:textId="77777777" w:rsidR="00545DA4" w:rsidRPr="00545DA4" w:rsidRDefault="00545DA4" w:rsidP="00545DA4">
      <w:pPr>
        <w:rPr>
          <w:rFonts w:ascii="Times New Roman" w:hAnsi="Times New Roman" w:cs="Times New Roman"/>
        </w:rPr>
      </w:pPr>
    </w:p>
    <w:p w14:paraId="2C8A594A" w14:textId="77777777" w:rsidR="00545DA4" w:rsidRDefault="00545DA4" w:rsidP="006D4FF1">
      <w:pPr>
        <w:rPr>
          <w:rFonts w:ascii="Times New Roman" w:hAnsi="Times New Roman" w:cs="Times New Roman"/>
          <w:b/>
        </w:rPr>
      </w:pPr>
      <w:r w:rsidRPr="00545DA4">
        <w:rPr>
          <w:rFonts w:ascii="Times New Roman" w:hAnsi="Times New Roman" w:cs="Times New Roman"/>
          <w:b/>
        </w:rPr>
        <w:t>RE:</w:t>
      </w:r>
      <w:r w:rsidRPr="00545DA4">
        <w:rPr>
          <w:rFonts w:ascii="Times New Roman" w:hAnsi="Times New Roman" w:cs="Times New Roman"/>
        </w:rPr>
        <w:tab/>
      </w:r>
      <w:r w:rsidR="006D4FF1">
        <w:rPr>
          <w:rFonts w:ascii="Times New Roman" w:hAnsi="Times New Roman" w:cs="Times New Roman"/>
          <w:b/>
        </w:rPr>
        <w:t xml:space="preserve">Personal Grievance </w:t>
      </w:r>
    </w:p>
    <w:p w14:paraId="529033D0" w14:textId="77777777" w:rsidR="00545DA4" w:rsidRPr="00545DA4" w:rsidRDefault="00545DA4" w:rsidP="00545DA4">
      <w:pPr>
        <w:rPr>
          <w:rFonts w:ascii="Times New Roman" w:hAnsi="Times New Roman" w:cs="Times New Roman"/>
          <w:b/>
        </w:rPr>
      </w:pPr>
      <w:r w:rsidRPr="00545DA4">
        <w:rPr>
          <w:rFonts w:ascii="Times New Roman" w:hAnsi="Times New Roman" w:cs="Times New Roman"/>
          <w:b/>
        </w:rPr>
        <w:tab/>
      </w:r>
    </w:p>
    <w:p w14:paraId="01209ACB" w14:textId="1C134FED" w:rsidR="00545DA4" w:rsidRPr="00545DA4" w:rsidRDefault="00545DA4" w:rsidP="00545DA4">
      <w:pPr>
        <w:rPr>
          <w:rFonts w:ascii="Times New Roman" w:hAnsi="Times New Roman" w:cs="Times New Roman"/>
        </w:rPr>
      </w:pPr>
      <w:r w:rsidRPr="00545DA4">
        <w:rPr>
          <w:rFonts w:ascii="Times New Roman" w:hAnsi="Times New Roman" w:cs="Times New Roman"/>
          <w:b/>
        </w:rPr>
        <w:t>Date:</w:t>
      </w:r>
      <w:r w:rsidRPr="00545DA4">
        <w:rPr>
          <w:rFonts w:ascii="Times New Roman" w:hAnsi="Times New Roman" w:cs="Times New Roman"/>
        </w:rPr>
        <w:tab/>
      </w:r>
      <w:r w:rsidRPr="00545DA4">
        <w:rPr>
          <w:rFonts w:ascii="Times New Roman" w:hAnsi="Times New Roman" w:cs="Times New Roman"/>
          <w:b/>
        </w:rPr>
        <w:t xml:space="preserve"> </w:t>
      </w:r>
    </w:p>
    <w:p w14:paraId="5ADF0442" w14:textId="77777777" w:rsidR="00545DA4" w:rsidRPr="00545DA4" w:rsidRDefault="00545DA4" w:rsidP="00545DA4">
      <w:pPr>
        <w:rPr>
          <w:rFonts w:ascii="Times New Roman" w:hAnsi="Times New Roman" w:cs="Times New Roman"/>
        </w:rPr>
      </w:pPr>
      <w:r w:rsidRPr="00545DA4">
        <w:rPr>
          <w:rFonts w:ascii="Times New Roman" w:hAnsi="Times New Roman" w:cs="Times New Roman"/>
        </w:rPr>
        <w:tab/>
      </w:r>
      <w:r w:rsidR="0067622B">
        <w:rPr>
          <w:rFonts w:ascii="Times New Roman" w:hAnsi="Times New Roman" w:cs="Times New Roman"/>
          <w:b/>
        </w:rPr>
        <w:tab/>
        <w:t xml:space="preserve"> </w:t>
      </w:r>
    </w:p>
    <w:p w14:paraId="4BEBBA09" w14:textId="188CB289" w:rsidR="00A054C9" w:rsidRDefault="00545DA4" w:rsidP="00141E3A">
      <w:pPr>
        <w:ind w:left="720" w:hanging="720"/>
        <w:rPr>
          <w:rFonts w:ascii="Times New Roman" w:hAnsi="Times New Roman" w:cs="Times New Roman"/>
        </w:rPr>
      </w:pPr>
      <w:r w:rsidRPr="00545DA4">
        <w:rPr>
          <w:rFonts w:ascii="Times New Roman" w:hAnsi="Times New Roman" w:cs="Times New Roman"/>
          <w:b/>
        </w:rPr>
        <w:t>What:</w:t>
      </w:r>
      <w:r w:rsidR="002F1EFE">
        <w:rPr>
          <w:rFonts w:ascii="Times New Roman" w:hAnsi="Times New Roman" w:cs="Times New Roman"/>
        </w:rPr>
        <w:tab/>
      </w:r>
      <w:r w:rsidR="00141E3A">
        <w:rPr>
          <w:rFonts w:ascii="Times New Roman" w:hAnsi="Times New Roman" w:cs="Times New Roman"/>
        </w:rPr>
        <w:t>Tell your story about your incident</w:t>
      </w:r>
    </w:p>
    <w:p w14:paraId="68A9FD72" w14:textId="5C6CE9C9" w:rsidR="00141E3A" w:rsidRDefault="00141E3A" w:rsidP="00141E3A">
      <w:pPr>
        <w:ind w:left="720" w:hanging="720"/>
        <w:rPr>
          <w:rFonts w:ascii="Times New Roman" w:hAnsi="Times New Roman" w:cs="Times New Roman"/>
        </w:rPr>
      </w:pPr>
    </w:p>
    <w:p w14:paraId="5951A906" w14:textId="2CCE1F53" w:rsidR="00141E3A" w:rsidRDefault="00141E3A" w:rsidP="00141E3A">
      <w:pPr>
        <w:ind w:left="720" w:hanging="720"/>
        <w:rPr>
          <w:rFonts w:ascii="Times New Roman" w:hAnsi="Times New Roman" w:cs="Times New Roman"/>
        </w:rPr>
      </w:pPr>
    </w:p>
    <w:p w14:paraId="7A948C50" w14:textId="2FD7DF1C" w:rsidR="00141E3A" w:rsidRDefault="00141E3A" w:rsidP="00141E3A">
      <w:pPr>
        <w:ind w:left="720" w:hanging="720"/>
        <w:rPr>
          <w:rFonts w:ascii="Times New Roman" w:hAnsi="Times New Roman" w:cs="Times New Roman"/>
        </w:rPr>
      </w:pPr>
    </w:p>
    <w:p w14:paraId="07970D5E" w14:textId="48E87A9B" w:rsidR="00141E3A" w:rsidRDefault="00141E3A" w:rsidP="00141E3A">
      <w:pPr>
        <w:ind w:left="720" w:hanging="720"/>
        <w:rPr>
          <w:rFonts w:ascii="Times New Roman" w:hAnsi="Times New Roman" w:cs="Times New Roman"/>
        </w:rPr>
      </w:pPr>
    </w:p>
    <w:p w14:paraId="19B473A3" w14:textId="3AC4FA33" w:rsidR="00141E3A" w:rsidRDefault="00141E3A" w:rsidP="00141E3A">
      <w:pPr>
        <w:ind w:left="720" w:hanging="720"/>
        <w:rPr>
          <w:rFonts w:ascii="Times New Roman" w:hAnsi="Times New Roman" w:cs="Times New Roman"/>
        </w:rPr>
      </w:pPr>
    </w:p>
    <w:p w14:paraId="31BF4308" w14:textId="117B4ED8" w:rsidR="00141E3A" w:rsidRDefault="00141E3A" w:rsidP="00141E3A">
      <w:pPr>
        <w:ind w:left="720" w:hanging="720"/>
        <w:rPr>
          <w:rFonts w:ascii="Times New Roman" w:hAnsi="Times New Roman" w:cs="Times New Roman"/>
        </w:rPr>
      </w:pPr>
    </w:p>
    <w:p w14:paraId="428C6C24" w14:textId="201D7959" w:rsidR="00141E3A" w:rsidRDefault="00141E3A" w:rsidP="00141E3A">
      <w:pPr>
        <w:ind w:left="720" w:hanging="720"/>
        <w:rPr>
          <w:rFonts w:ascii="Times New Roman" w:hAnsi="Times New Roman" w:cs="Times New Roman"/>
        </w:rPr>
      </w:pPr>
    </w:p>
    <w:p w14:paraId="25C4FDC3" w14:textId="1147DEAF" w:rsidR="00141E3A" w:rsidRDefault="00141E3A" w:rsidP="00141E3A">
      <w:pPr>
        <w:ind w:left="720" w:hanging="720"/>
        <w:rPr>
          <w:rFonts w:ascii="Times New Roman" w:hAnsi="Times New Roman" w:cs="Times New Roman"/>
        </w:rPr>
      </w:pPr>
    </w:p>
    <w:p w14:paraId="0D36A5EF" w14:textId="04888ACF" w:rsidR="00141E3A" w:rsidRDefault="00141E3A" w:rsidP="00141E3A">
      <w:pPr>
        <w:ind w:left="720" w:hanging="720"/>
        <w:rPr>
          <w:rFonts w:ascii="Times New Roman" w:hAnsi="Times New Roman" w:cs="Times New Roman"/>
        </w:rPr>
      </w:pPr>
    </w:p>
    <w:p w14:paraId="0541D788" w14:textId="6C06797F" w:rsidR="00141E3A" w:rsidRDefault="00141E3A" w:rsidP="00141E3A">
      <w:pPr>
        <w:ind w:left="720" w:hanging="720"/>
        <w:rPr>
          <w:rFonts w:ascii="Times New Roman" w:hAnsi="Times New Roman" w:cs="Times New Roman"/>
        </w:rPr>
      </w:pPr>
      <w:r w:rsidRPr="00141E3A">
        <w:rPr>
          <w:rFonts w:ascii="Times New Roman" w:hAnsi="Times New Roman" w:cs="Times New Roman"/>
          <w:b/>
          <w:bCs/>
        </w:rPr>
        <w:t>Resolution:</w:t>
      </w:r>
      <w:r>
        <w:rPr>
          <w:rFonts w:ascii="Times New Roman" w:hAnsi="Times New Roman" w:cs="Times New Roman"/>
          <w:b/>
          <w:bCs/>
        </w:rPr>
        <w:t xml:space="preserve">  </w:t>
      </w:r>
      <w:r>
        <w:rPr>
          <w:rFonts w:ascii="Times New Roman" w:hAnsi="Times New Roman" w:cs="Times New Roman"/>
        </w:rPr>
        <w:t>This is the most important part of your grievance.  Without a resolution your grievance will be denied.  A resolution is what would fix your problem.  It is not enough to tell administration you are mad, and they need to fix the problem, you must tell them how you want the problem fixed (AKA. A solution).</w:t>
      </w:r>
    </w:p>
    <w:p w14:paraId="4F6FF240" w14:textId="14AD577F" w:rsidR="00141E3A" w:rsidRDefault="00141E3A" w:rsidP="00141E3A">
      <w:pPr>
        <w:ind w:left="720" w:hanging="720"/>
        <w:rPr>
          <w:rFonts w:ascii="Times New Roman" w:hAnsi="Times New Roman" w:cs="Times New Roman"/>
        </w:rPr>
      </w:pPr>
    </w:p>
    <w:p w14:paraId="5902593C" w14:textId="4A26322E" w:rsidR="00141E3A" w:rsidRDefault="00141E3A" w:rsidP="00141E3A">
      <w:pPr>
        <w:ind w:left="720" w:hanging="720"/>
        <w:rPr>
          <w:rFonts w:ascii="Times New Roman" w:hAnsi="Times New Roman" w:cs="Times New Roman"/>
        </w:rPr>
      </w:pPr>
    </w:p>
    <w:p w14:paraId="365FF151" w14:textId="426F4565" w:rsidR="00141E3A" w:rsidRDefault="00141E3A" w:rsidP="00141E3A">
      <w:pPr>
        <w:ind w:left="720" w:hanging="720"/>
        <w:rPr>
          <w:rFonts w:ascii="Times New Roman" w:hAnsi="Times New Roman" w:cs="Times New Roman"/>
        </w:rPr>
      </w:pPr>
      <w:r>
        <w:rPr>
          <w:rFonts w:ascii="Times New Roman" w:hAnsi="Times New Roman" w:cs="Times New Roman"/>
        </w:rPr>
        <w:t>Respectfully,</w:t>
      </w:r>
    </w:p>
    <w:p w14:paraId="41C60956" w14:textId="6560FEC8" w:rsidR="00141E3A" w:rsidRDefault="00141E3A" w:rsidP="00141E3A">
      <w:pPr>
        <w:ind w:left="720" w:hanging="720"/>
        <w:rPr>
          <w:rFonts w:ascii="Times New Roman" w:hAnsi="Times New Roman" w:cs="Times New Roman"/>
        </w:rPr>
      </w:pPr>
    </w:p>
    <w:p w14:paraId="551B36FD" w14:textId="2677C8DA" w:rsidR="00141E3A" w:rsidRDefault="00141E3A" w:rsidP="00141E3A">
      <w:pPr>
        <w:ind w:left="720" w:hanging="720"/>
        <w:rPr>
          <w:rFonts w:ascii="Times New Roman" w:hAnsi="Times New Roman" w:cs="Times New Roman"/>
        </w:rPr>
      </w:pPr>
      <w:r>
        <w:rPr>
          <w:rFonts w:ascii="Times New Roman" w:hAnsi="Times New Roman" w:cs="Times New Roman"/>
        </w:rPr>
        <w:t>Sign your name</w:t>
      </w:r>
    </w:p>
    <w:p w14:paraId="5C6119DA" w14:textId="1429A50D" w:rsidR="00141E3A" w:rsidRDefault="00141E3A" w:rsidP="00141E3A">
      <w:pPr>
        <w:ind w:left="720" w:hanging="720"/>
        <w:rPr>
          <w:rFonts w:ascii="Times New Roman" w:hAnsi="Times New Roman" w:cs="Times New Roman"/>
        </w:rPr>
      </w:pPr>
    </w:p>
    <w:p w14:paraId="1CADA9EF" w14:textId="4D5CF0DE" w:rsidR="00141E3A" w:rsidRDefault="00141E3A" w:rsidP="00141E3A">
      <w:pPr>
        <w:ind w:left="720" w:hanging="720"/>
        <w:rPr>
          <w:rFonts w:ascii="Times New Roman" w:hAnsi="Times New Roman" w:cs="Times New Roman"/>
        </w:rPr>
      </w:pPr>
    </w:p>
    <w:p w14:paraId="01915396" w14:textId="291DAF6E" w:rsidR="00141E3A" w:rsidRPr="00141E3A" w:rsidRDefault="00141E3A" w:rsidP="00141E3A">
      <w:pPr>
        <w:ind w:left="720" w:hanging="720"/>
        <w:rPr>
          <w:rFonts w:ascii="Times New Roman" w:hAnsi="Times New Roman" w:cs="Times New Roman"/>
        </w:rPr>
      </w:pPr>
    </w:p>
    <w:p w14:paraId="2D4CD84B" w14:textId="77777777" w:rsidR="00F57381" w:rsidRDefault="00BD76A5" w:rsidP="0067622B">
      <w:pPr>
        <w:ind w:left="720" w:hanging="720"/>
        <w:rPr>
          <w:rFonts w:ascii="Times New Roman" w:hAnsi="Times New Roman" w:cs="Times New Roman"/>
        </w:rPr>
      </w:pPr>
      <w:r>
        <w:rPr>
          <w:rFonts w:ascii="Times New Roman" w:hAnsi="Times New Roman" w:cs="Times New Roman"/>
        </w:rPr>
        <w:t xml:space="preserve"> </w:t>
      </w:r>
    </w:p>
    <w:p w14:paraId="781273BC" w14:textId="77777777" w:rsidR="009263BD" w:rsidRPr="009263BD" w:rsidRDefault="009263BD" w:rsidP="009263BD">
      <w:pPr>
        <w:ind w:left="720" w:hanging="720"/>
        <w:rPr>
          <w:rFonts w:ascii="Times New Roman" w:hAnsi="Times New Roman" w:cs="Times New Roman"/>
        </w:rPr>
      </w:pPr>
    </w:p>
    <w:p w14:paraId="76EEDFDD" w14:textId="77777777" w:rsidR="00545DA4" w:rsidRPr="00FF4E95" w:rsidRDefault="00545DA4" w:rsidP="00545DA4">
      <w:pPr>
        <w:ind w:left="720" w:hanging="720"/>
        <w:rPr>
          <w:rFonts w:ascii="Times New Roman" w:hAnsi="Times New Roman" w:cs="Times New Roman"/>
        </w:rPr>
      </w:pPr>
    </w:p>
    <w:p w14:paraId="450F2921" w14:textId="77777777" w:rsidR="00EE3593" w:rsidRDefault="00EE3593" w:rsidP="00DF1765"/>
    <w:p w14:paraId="71A9BCF7" w14:textId="77777777" w:rsidR="00EE3593" w:rsidRDefault="00EE3593" w:rsidP="00DF1765"/>
    <w:p w14:paraId="17C331BD" w14:textId="77777777" w:rsidR="00EE3593" w:rsidRDefault="00EE3593" w:rsidP="00DF1765"/>
    <w:p w14:paraId="3657E99E" w14:textId="77777777" w:rsidR="00EE3593" w:rsidRDefault="00EE3593" w:rsidP="00DF1765"/>
    <w:p w14:paraId="65AA1096" w14:textId="77777777" w:rsidR="00EE3593" w:rsidRDefault="00EE3593" w:rsidP="00DF1765"/>
    <w:p w14:paraId="484B418E" w14:textId="77777777" w:rsidR="00EE3593" w:rsidRDefault="00EE3593" w:rsidP="00DF1765"/>
    <w:p w14:paraId="0A1EB01E" w14:textId="77777777" w:rsidR="00EE3593" w:rsidRDefault="00EE3593" w:rsidP="00DF1765"/>
    <w:p w14:paraId="565725F8" w14:textId="77777777" w:rsidR="00EE3593" w:rsidRDefault="00EE3593" w:rsidP="00DF1765"/>
    <w:p w14:paraId="5EA51460" w14:textId="77777777" w:rsidR="00FE2E2A" w:rsidRDefault="00FE2E2A" w:rsidP="00DF1765"/>
    <w:p w14:paraId="7E0B947E" w14:textId="77777777" w:rsidR="00FE2E2A" w:rsidRDefault="00FE2E2A" w:rsidP="00DF1765">
      <w:bookmarkStart w:id="0" w:name="_GoBack"/>
      <w:bookmarkEnd w:id="0"/>
    </w:p>
    <w:sectPr w:rsidR="00FE2E2A" w:rsidSect="00DF1765">
      <w:headerReference w:type="even" r:id="rId7"/>
      <w:headerReference w:type="default" r:id="rId8"/>
      <w:footerReference w:type="default" r:id="rId9"/>
      <w:type w:val="continuous"/>
      <w:pgSz w:w="12240" w:h="15840"/>
      <w:pgMar w:top="288" w:right="1008" w:bottom="864" w:left="1008" w:header="86"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C55A" w14:textId="77777777" w:rsidR="00B851B4" w:rsidRDefault="00B851B4" w:rsidP="00DD5FF1">
      <w:r>
        <w:separator/>
      </w:r>
    </w:p>
  </w:endnote>
  <w:endnote w:type="continuationSeparator" w:id="0">
    <w:p w14:paraId="5CCDCF7E" w14:textId="77777777" w:rsidR="00B851B4" w:rsidRDefault="00B851B4" w:rsidP="00DD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92C4" w14:textId="77777777" w:rsidR="00EB6C09" w:rsidRPr="008173B5" w:rsidRDefault="00EB6C09" w:rsidP="005875AB">
    <w:pPr>
      <w:jc w:val="center"/>
      <w:rPr>
        <w:rFonts w:ascii="Garamond" w:hAnsi="Garamond"/>
        <w:color w:val="00007B"/>
        <w:sz w:val="22"/>
        <w:szCs w:val="22"/>
      </w:rPr>
    </w:pPr>
    <w:r w:rsidRPr="008173B5">
      <w:rPr>
        <w:rFonts w:ascii="Garamond" w:hAnsi="Garamond"/>
        <w:color w:val="00007B"/>
        <w:sz w:val="22"/>
        <w:szCs w:val="22"/>
      </w:rPr>
      <w:t>200 North Comal | San Antonio, Texas 78207 | www.b</w:t>
    </w:r>
    <w:r w:rsidR="00BA47AF">
      <w:rPr>
        <w:rFonts w:ascii="Garamond" w:hAnsi="Garamond"/>
        <w:color w:val="00007B"/>
        <w:sz w:val="22"/>
        <w:szCs w:val="22"/>
      </w:rPr>
      <w:t>exar.org/sheriff | (210) 335-6226 Office | (210) 335-609</w:t>
    </w:r>
    <w:r w:rsidRPr="008173B5">
      <w:rPr>
        <w:rFonts w:ascii="Garamond" w:hAnsi="Garamond"/>
        <w:color w:val="00007B"/>
        <w:sz w:val="22"/>
        <w:szCs w:val="22"/>
      </w:rPr>
      <w:t>9 Fax</w:t>
    </w:r>
  </w:p>
  <w:p w14:paraId="7484255E" w14:textId="77777777" w:rsidR="00EB6C09" w:rsidRPr="008173B5" w:rsidRDefault="00EB6C09" w:rsidP="00EB6C0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8E7D2" w14:textId="77777777" w:rsidR="00B851B4" w:rsidRDefault="00B851B4" w:rsidP="00DD5FF1">
      <w:r>
        <w:separator/>
      </w:r>
    </w:p>
  </w:footnote>
  <w:footnote w:type="continuationSeparator" w:id="0">
    <w:p w14:paraId="49F35F9D" w14:textId="77777777" w:rsidR="00B851B4" w:rsidRDefault="00B851B4" w:rsidP="00DD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1B23" w14:textId="77777777" w:rsidR="00FE2E2A" w:rsidRDefault="00FE2E2A">
    <w:pPr>
      <w:pStyle w:val="Header"/>
    </w:pPr>
  </w:p>
  <w:p w14:paraId="61B3DF16" w14:textId="77777777" w:rsidR="00FE2E2A" w:rsidRDefault="00FE2E2A">
    <w:pPr>
      <w:pStyle w:val="Header"/>
    </w:pPr>
  </w:p>
  <w:p w14:paraId="4C8232DF" w14:textId="77777777" w:rsidR="00FE2E2A" w:rsidRDefault="00FE2E2A">
    <w:pPr>
      <w:pStyle w:val="Header"/>
    </w:pPr>
  </w:p>
  <w:p w14:paraId="39E673B9" w14:textId="77777777" w:rsidR="00FE2E2A" w:rsidRDefault="00FE2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6AEE" w14:textId="77777777" w:rsidR="00454021" w:rsidRDefault="00D87F1D" w:rsidP="00454021">
    <w:pPr>
      <w:rPr>
        <w:rFonts w:ascii="Garamond" w:hAnsi="Garamond"/>
        <w:b/>
        <w:noProof/>
      </w:rPr>
    </w:pPr>
    <w:r>
      <w:rPr>
        <w:rFonts w:ascii="Garamond" w:hAnsi="Garamond"/>
        <w:b/>
        <w:noProof/>
      </w:rPr>
      <w:drawing>
        <wp:anchor distT="0" distB="0" distL="114300" distR="114300" simplePos="0" relativeHeight="251660288" behindDoc="0" locked="0" layoutInCell="1" allowOverlap="1" wp14:anchorId="1D2DD243" wp14:editId="01E82557">
          <wp:simplePos x="0" y="0"/>
          <wp:positionH relativeFrom="column">
            <wp:posOffset>5064529</wp:posOffset>
          </wp:positionH>
          <wp:positionV relativeFrom="paragraph">
            <wp:posOffset>142817</wp:posOffset>
          </wp:positionV>
          <wp:extent cx="1070264" cy="1278082"/>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BEBA8EAE-BF5A-486C-A8C5-ECC9F3942E4B}">
                        <a14:imgProps xmlns:a14="http://schemas.microsoft.com/office/drawing/2010/main">
                          <a14:imgLayer r:embed="rId2">
                            <a14:imgEffect>
                              <a14:backgroundRemoval t="2691" b="94619" l="2500" r="99000"/>
                            </a14:imgEffect>
                          </a14:imgLayer>
                        </a14:imgProps>
                      </a:ext>
                      <a:ext uri="{28A0092B-C50C-407E-A947-70E740481C1C}">
                        <a14:useLocalDpi xmlns:a14="http://schemas.microsoft.com/office/drawing/2010/main" val="0"/>
                      </a:ext>
                    </a:extLst>
                  </a:blip>
                  <a:stretch>
                    <a:fillRect/>
                  </a:stretch>
                </pic:blipFill>
                <pic:spPr>
                  <a:xfrm>
                    <a:off x="0" y="0"/>
                    <a:ext cx="1069984" cy="1277748"/>
                  </a:xfrm>
                  <a:prstGeom prst="rect">
                    <a:avLst/>
                  </a:prstGeom>
                </pic:spPr>
              </pic:pic>
            </a:graphicData>
          </a:graphic>
          <wp14:sizeRelH relativeFrom="margin">
            <wp14:pctWidth>0</wp14:pctWidth>
          </wp14:sizeRelH>
          <wp14:sizeRelV relativeFrom="margin">
            <wp14:pctHeight>0</wp14:pctHeight>
          </wp14:sizeRelV>
        </wp:anchor>
      </w:drawing>
    </w:r>
    <w:r w:rsidR="00A73B57">
      <w:rPr>
        <w:rFonts w:ascii="Garamond" w:hAnsi="Garamond"/>
        <w:b/>
        <w:noProof/>
      </w:rPr>
      <w:drawing>
        <wp:anchor distT="0" distB="0" distL="114300" distR="114300" simplePos="0" relativeHeight="251657216" behindDoc="0" locked="0" layoutInCell="1" allowOverlap="1" wp14:anchorId="41ED3BA5" wp14:editId="4515F5E5">
          <wp:simplePos x="0" y="0"/>
          <wp:positionH relativeFrom="column">
            <wp:posOffset>66600</wp:posOffset>
          </wp:positionH>
          <wp:positionV relativeFrom="paragraph">
            <wp:posOffset>137250</wp:posOffset>
          </wp:positionV>
          <wp:extent cx="774905" cy="1185911"/>
          <wp:effectExtent l="0" t="0" r="635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3">
                    <a:extLst>
                      <a:ext uri="{BEBA8EAE-BF5A-486C-A8C5-ECC9F3942E4B}">
                        <a14:imgProps xmlns:a14="http://schemas.microsoft.com/office/drawing/2010/main">
                          <a14:imgLayer r:embed="rId4">
                            <a14:imgEffect>
                              <a14:backgroundRemoval t="238" b="100000" l="0" r="100000"/>
                            </a14:imgEffect>
                          </a14:imgLayer>
                        </a14:imgProps>
                      </a:ext>
                      <a:ext uri="{28A0092B-C50C-407E-A947-70E740481C1C}">
                        <a14:useLocalDpi xmlns:a14="http://schemas.microsoft.com/office/drawing/2010/main" val="0"/>
                      </a:ext>
                    </a:extLst>
                  </a:blip>
                  <a:stretch>
                    <a:fillRect/>
                  </a:stretch>
                </pic:blipFill>
                <pic:spPr>
                  <a:xfrm>
                    <a:off x="0" y="0"/>
                    <a:ext cx="774905" cy="1185911"/>
                  </a:xfrm>
                  <a:prstGeom prst="rect">
                    <a:avLst/>
                  </a:prstGeom>
                </pic:spPr>
              </pic:pic>
            </a:graphicData>
          </a:graphic>
        </wp:anchor>
      </w:drawing>
    </w:r>
  </w:p>
  <w:p w14:paraId="6A561309" w14:textId="77777777" w:rsidR="00A73B57" w:rsidRDefault="00A73B57" w:rsidP="00454021">
    <w:pPr>
      <w:rPr>
        <w:rFonts w:ascii="Garamond" w:hAnsi="Garamond"/>
        <w:b/>
        <w:noProof/>
      </w:rPr>
    </w:pPr>
  </w:p>
  <w:p w14:paraId="032533AA" w14:textId="77777777" w:rsidR="00454021" w:rsidRPr="00AF4297" w:rsidRDefault="00A73B57" w:rsidP="00454021">
    <w:pPr>
      <w:rPr>
        <w:rFonts w:ascii="Garamond" w:hAnsi="Garamond"/>
        <w:b/>
        <w:color w:val="00007B"/>
        <w:sz w:val="14"/>
      </w:rPr>
    </w:pPr>
    <w:r>
      <w:rPr>
        <w:rFonts w:ascii="Garamond" w:hAnsi="Garamond"/>
        <w:b/>
        <w:noProof/>
      </w:rPr>
      <w:t xml:space="preserve">                       </w:t>
    </w:r>
    <w:r w:rsidR="00454021" w:rsidRPr="00AF4297">
      <w:rPr>
        <w:rFonts w:ascii="Garamond" w:hAnsi="Garamond"/>
        <w:b/>
        <w:color w:val="00007B"/>
        <w:sz w:val="32"/>
      </w:rPr>
      <w:t>Bexar County Sheriff’s Office</w:t>
    </w:r>
  </w:p>
  <w:p w14:paraId="453BA9BE" w14:textId="77777777" w:rsidR="00454021" w:rsidRPr="00AF4297" w:rsidRDefault="00A73B57" w:rsidP="00454021">
    <w:pPr>
      <w:rPr>
        <w:rFonts w:ascii="Garamond" w:hAnsi="Garamond"/>
        <w:color w:val="00007B"/>
        <w:sz w:val="10"/>
        <w:szCs w:val="20"/>
      </w:rPr>
    </w:pPr>
    <w:r>
      <w:rPr>
        <w:rFonts w:ascii="Garamond" w:hAnsi="Garamond"/>
        <w:noProof/>
        <w:color w:val="00007B"/>
        <w:sz w:val="10"/>
        <w:szCs w:val="20"/>
      </w:rPr>
      <mc:AlternateContent>
        <mc:Choice Requires="wps">
          <w:drawing>
            <wp:anchor distT="0" distB="0" distL="114300" distR="114300" simplePos="0" relativeHeight="251656192" behindDoc="0" locked="0" layoutInCell="1" allowOverlap="1" wp14:anchorId="76873192" wp14:editId="3B85B702">
              <wp:simplePos x="0" y="0"/>
              <wp:positionH relativeFrom="column">
                <wp:posOffset>891325</wp:posOffset>
              </wp:positionH>
              <wp:positionV relativeFrom="paragraph">
                <wp:posOffset>25400</wp:posOffset>
              </wp:positionV>
              <wp:extent cx="2424917" cy="0"/>
              <wp:effectExtent l="38100" t="38100" r="52070" b="95250"/>
              <wp:wrapNone/>
              <wp:docPr id="3" name="Straight Connector 3"/>
              <wp:cNvGraphicFramePr/>
              <a:graphic xmlns:a="http://schemas.openxmlformats.org/drawingml/2006/main">
                <a:graphicData uri="http://schemas.microsoft.com/office/word/2010/wordprocessingShape">
                  <wps:wsp>
                    <wps:cNvCnPr/>
                    <wps:spPr>
                      <a:xfrm>
                        <a:off x="0" y="0"/>
                        <a:ext cx="2424917" cy="0"/>
                      </a:xfrm>
                      <a:prstGeom prst="line">
                        <a:avLst/>
                      </a:prstGeom>
                      <a:ln w="12700" cmpd="sng">
                        <a:solidFill>
                          <a:srgbClr val="FCD5B5"/>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D218A9"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0.2pt,2pt" to="26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" strokecolor="#fcd5b5" strokeweight="1pt">
              <v:shadow on="t" color="black" opacity="24903f" origin=",.5" offset="0,.55556mm"/>
            </v:line>
          </w:pict>
        </mc:Fallback>
      </mc:AlternateContent>
    </w:r>
  </w:p>
  <w:p w14:paraId="1CEBC594" w14:textId="77777777" w:rsidR="00454021" w:rsidRPr="00AF4297" w:rsidRDefault="00454021" w:rsidP="00454021">
    <w:pPr>
      <w:rPr>
        <w:i/>
        <w:color w:val="00007B"/>
        <w:sz w:val="28"/>
        <w:szCs w:val="20"/>
      </w:rPr>
    </w:pPr>
    <w:r w:rsidRPr="00AF4297">
      <w:rPr>
        <w:i/>
        <w:color w:val="00007B"/>
        <w:sz w:val="12"/>
        <w:szCs w:val="20"/>
      </w:rPr>
      <w:t xml:space="preserve"> </w:t>
    </w:r>
    <w:r w:rsidRPr="00AF4297">
      <w:rPr>
        <w:i/>
        <w:color w:val="00007B"/>
        <w:sz w:val="28"/>
        <w:szCs w:val="20"/>
      </w:rPr>
      <w:t xml:space="preserve">                 </w:t>
    </w:r>
    <w:r w:rsidR="00A73B57">
      <w:rPr>
        <w:i/>
        <w:color w:val="00007B"/>
        <w:sz w:val="28"/>
        <w:szCs w:val="20"/>
      </w:rPr>
      <w:t xml:space="preserve">     </w:t>
    </w:r>
    <w:r w:rsidRPr="00AF4297">
      <w:rPr>
        <w:i/>
        <w:color w:val="00007B"/>
        <w:sz w:val="28"/>
        <w:szCs w:val="20"/>
      </w:rPr>
      <w:t>Javier Salazar, Sheriff</w:t>
    </w:r>
    <w:r w:rsidRPr="00AF4297">
      <w:rPr>
        <w:i/>
        <w:color w:val="00007B"/>
        <w:sz w:val="22"/>
        <w:szCs w:val="20"/>
      </w:rPr>
      <w:tab/>
    </w:r>
    <w:r w:rsidRPr="00AF4297">
      <w:rPr>
        <w:i/>
        <w:color w:val="00007B"/>
        <w:sz w:val="22"/>
        <w:szCs w:val="20"/>
      </w:rPr>
      <w:tab/>
    </w:r>
  </w:p>
  <w:p w14:paraId="1C078A4C" w14:textId="77777777" w:rsidR="00454021" w:rsidRDefault="00454021" w:rsidP="00454021">
    <w:r>
      <w:tab/>
    </w:r>
    <w:r>
      <w:tab/>
      <w:t xml:space="preserve">    </w:t>
    </w:r>
  </w:p>
  <w:p w14:paraId="68513CAE" w14:textId="77777777" w:rsidR="00454021" w:rsidRDefault="00454021" w:rsidP="00454021">
    <w:pPr>
      <w:tabs>
        <w:tab w:val="left" w:pos="3200"/>
      </w:tabs>
    </w:pPr>
    <w:r>
      <w:tab/>
    </w:r>
    <w:r>
      <w:tab/>
    </w:r>
  </w:p>
  <w:p w14:paraId="0F91CC76" w14:textId="77777777" w:rsidR="00EB6C09" w:rsidRDefault="00EB6C09" w:rsidP="007F26E8">
    <w:pPr>
      <w:pStyle w:val="Foo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FF1"/>
    <w:rsid w:val="00013EC7"/>
    <w:rsid w:val="00025379"/>
    <w:rsid w:val="00052B36"/>
    <w:rsid w:val="00063F6A"/>
    <w:rsid w:val="00070A62"/>
    <w:rsid w:val="000B5BB0"/>
    <w:rsid w:val="000C32AE"/>
    <w:rsid w:val="000F4D2B"/>
    <w:rsid w:val="000F53E8"/>
    <w:rsid w:val="00104503"/>
    <w:rsid w:val="00141E3A"/>
    <w:rsid w:val="001D092C"/>
    <w:rsid w:val="001D46D9"/>
    <w:rsid w:val="001D5982"/>
    <w:rsid w:val="002062C3"/>
    <w:rsid w:val="002110F1"/>
    <w:rsid w:val="0022532F"/>
    <w:rsid w:val="0023626D"/>
    <w:rsid w:val="00242F8B"/>
    <w:rsid w:val="00265EA1"/>
    <w:rsid w:val="00282211"/>
    <w:rsid w:val="002B57E9"/>
    <w:rsid w:val="002D4478"/>
    <w:rsid w:val="002D6A6B"/>
    <w:rsid w:val="002F1EFE"/>
    <w:rsid w:val="003227CE"/>
    <w:rsid w:val="00333C51"/>
    <w:rsid w:val="003527DF"/>
    <w:rsid w:val="00356DA2"/>
    <w:rsid w:val="00360237"/>
    <w:rsid w:val="0037709F"/>
    <w:rsid w:val="00387C5A"/>
    <w:rsid w:val="00390A65"/>
    <w:rsid w:val="00391822"/>
    <w:rsid w:val="00395DA7"/>
    <w:rsid w:val="00396B73"/>
    <w:rsid w:val="0040380E"/>
    <w:rsid w:val="00454021"/>
    <w:rsid w:val="004871D2"/>
    <w:rsid w:val="004A2095"/>
    <w:rsid w:val="004D3BB6"/>
    <w:rsid w:val="004D7B4F"/>
    <w:rsid w:val="00545DA4"/>
    <w:rsid w:val="005663BF"/>
    <w:rsid w:val="005875AB"/>
    <w:rsid w:val="00595D88"/>
    <w:rsid w:val="0059677A"/>
    <w:rsid w:val="005C7C79"/>
    <w:rsid w:val="005E4688"/>
    <w:rsid w:val="00615C44"/>
    <w:rsid w:val="00637AE9"/>
    <w:rsid w:val="00646AD6"/>
    <w:rsid w:val="0067622B"/>
    <w:rsid w:val="006A23FF"/>
    <w:rsid w:val="006C78FF"/>
    <w:rsid w:val="006D4FF1"/>
    <w:rsid w:val="00707FCD"/>
    <w:rsid w:val="00736706"/>
    <w:rsid w:val="00741F48"/>
    <w:rsid w:val="007761F8"/>
    <w:rsid w:val="00777CA5"/>
    <w:rsid w:val="007D147B"/>
    <w:rsid w:val="007D6067"/>
    <w:rsid w:val="007F26E8"/>
    <w:rsid w:val="008173B5"/>
    <w:rsid w:val="00862D76"/>
    <w:rsid w:val="008A3F64"/>
    <w:rsid w:val="008E3EEB"/>
    <w:rsid w:val="00905BC5"/>
    <w:rsid w:val="009263BD"/>
    <w:rsid w:val="009474DC"/>
    <w:rsid w:val="0097325D"/>
    <w:rsid w:val="00975CB9"/>
    <w:rsid w:val="00977A4E"/>
    <w:rsid w:val="00991B45"/>
    <w:rsid w:val="009945E2"/>
    <w:rsid w:val="009A2B24"/>
    <w:rsid w:val="009B51FE"/>
    <w:rsid w:val="009D13B2"/>
    <w:rsid w:val="00A0185E"/>
    <w:rsid w:val="00A054C9"/>
    <w:rsid w:val="00A55EA0"/>
    <w:rsid w:val="00A6059B"/>
    <w:rsid w:val="00A67BFB"/>
    <w:rsid w:val="00A73B57"/>
    <w:rsid w:val="00A97166"/>
    <w:rsid w:val="00A97DF5"/>
    <w:rsid w:val="00AD6C6A"/>
    <w:rsid w:val="00AF4297"/>
    <w:rsid w:val="00B11C2D"/>
    <w:rsid w:val="00B23181"/>
    <w:rsid w:val="00B344F6"/>
    <w:rsid w:val="00B851B4"/>
    <w:rsid w:val="00BA47AF"/>
    <w:rsid w:val="00BC38D3"/>
    <w:rsid w:val="00BD7395"/>
    <w:rsid w:val="00BD76A5"/>
    <w:rsid w:val="00C03FF3"/>
    <w:rsid w:val="00C60F9C"/>
    <w:rsid w:val="00C64C1F"/>
    <w:rsid w:val="00C93F1B"/>
    <w:rsid w:val="00C977C2"/>
    <w:rsid w:val="00CB0DDF"/>
    <w:rsid w:val="00CD497B"/>
    <w:rsid w:val="00CE1BB4"/>
    <w:rsid w:val="00CE7B89"/>
    <w:rsid w:val="00D33B90"/>
    <w:rsid w:val="00D602A6"/>
    <w:rsid w:val="00D87F1D"/>
    <w:rsid w:val="00D9033A"/>
    <w:rsid w:val="00DC6386"/>
    <w:rsid w:val="00DD1FA6"/>
    <w:rsid w:val="00DD5FF1"/>
    <w:rsid w:val="00DF1765"/>
    <w:rsid w:val="00E01B75"/>
    <w:rsid w:val="00E83FA7"/>
    <w:rsid w:val="00E87FD0"/>
    <w:rsid w:val="00E909C2"/>
    <w:rsid w:val="00EA0FD2"/>
    <w:rsid w:val="00EB6C09"/>
    <w:rsid w:val="00EE3593"/>
    <w:rsid w:val="00EF0EC2"/>
    <w:rsid w:val="00EF25EB"/>
    <w:rsid w:val="00EF649B"/>
    <w:rsid w:val="00F1478D"/>
    <w:rsid w:val="00F25782"/>
    <w:rsid w:val="00F57381"/>
    <w:rsid w:val="00F923BB"/>
    <w:rsid w:val="00FD5557"/>
    <w:rsid w:val="00FE2E2A"/>
    <w:rsid w:val="00FF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E86C2"/>
  <w14:defaultImageDpi w14:val="300"/>
  <w15:docId w15:val="{136C1EDD-B92F-46C5-8142-E7A6352A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F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FF1"/>
    <w:rPr>
      <w:rFonts w:ascii="Lucida Grande" w:hAnsi="Lucida Grande" w:cs="Lucida Grande"/>
      <w:sz w:val="18"/>
      <w:szCs w:val="18"/>
    </w:rPr>
  </w:style>
  <w:style w:type="paragraph" w:styleId="Header">
    <w:name w:val="header"/>
    <w:basedOn w:val="Normal"/>
    <w:link w:val="HeaderChar"/>
    <w:uiPriority w:val="99"/>
    <w:unhideWhenUsed/>
    <w:rsid w:val="00DD5FF1"/>
    <w:pPr>
      <w:tabs>
        <w:tab w:val="center" w:pos="4320"/>
        <w:tab w:val="right" w:pos="8640"/>
      </w:tabs>
    </w:pPr>
  </w:style>
  <w:style w:type="character" w:customStyle="1" w:styleId="HeaderChar">
    <w:name w:val="Header Char"/>
    <w:basedOn w:val="DefaultParagraphFont"/>
    <w:link w:val="Header"/>
    <w:uiPriority w:val="99"/>
    <w:rsid w:val="00DD5FF1"/>
  </w:style>
  <w:style w:type="paragraph" w:styleId="Footer">
    <w:name w:val="footer"/>
    <w:basedOn w:val="Normal"/>
    <w:link w:val="FooterChar"/>
    <w:uiPriority w:val="99"/>
    <w:unhideWhenUsed/>
    <w:rsid w:val="00DD5FF1"/>
    <w:pPr>
      <w:tabs>
        <w:tab w:val="center" w:pos="4320"/>
        <w:tab w:val="right" w:pos="8640"/>
      </w:tabs>
    </w:pPr>
  </w:style>
  <w:style w:type="character" w:customStyle="1" w:styleId="FooterChar">
    <w:name w:val="Footer Char"/>
    <w:basedOn w:val="DefaultParagraphFont"/>
    <w:link w:val="Footer"/>
    <w:uiPriority w:val="99"/>
    <w:rsid w:val="00DD5FF1"/>
  </w:style>
  <w:style w:type="character" w:styleId="Hyperlink">
    <w:name w:val="Hyperlink"/>
    <w:basedOn w:val="DefaultParagraphFont"/>
    <w:uiPriority w:val="99"/>
    <w:unhideWhenUsed/>
    <w:rsid w:val="00DD5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4B26-15B2-407E-82CB-A74E3724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Words>
  <Characters>43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3</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v</dc:creator>
  <cp:lastModifiedBy>DSABC</cp:lastModifiedBy>
  <cp:revision>3</cp:revision>
  <cp:lastPrinted>2017-08-02T03:15:00Z</cp:lastPrinted>
  <dcterms:created xsi:type="dcterms:W3CDTF">2017-11-28T23:04:00Z</dcterms:created>
  <dcterms:modified xsi:type="dcterms:W3CDTF">2019-11-13T21:47:00Z</dcterms:modified>
</cp:coreProperties>
</file>